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9B" w:rsidRDefault="001A6A9B" w:rsidP="00C14CB8">
      <w:pPr>
        <w:jc w:val="center"/>
        <w:rPr>
          <w:b/>
        </w:rPr>
      </w:pPr>
    </w:p>
    <w:p w:rsidR="001A6A9B" w:rsidRDefault="001A6A9B" w:rsidP="00C14CB8">
      <w:pPr>
        <w:jc w:val="center"/>
        <w:rPr>
          <w:b/>
        </w:rPr>
      </w:pPr>
    </w:p>
    <w:p w:rsidR="00C14CB8" w:rsidRDefault="00C14CB8" w:rsidP="00C14CB8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Календарный план физкультурных и спортивных мероприятий                                             </w:t>
      </w:r>
      <w:r w:rsidR="009E5F50" w:rsidRPr="009E5F50">
        <w:rPr>
          <w:b/>
        </w:rPr>
        <w:t xml:space="preserve">внутригородского Муниципального образования Санкт-Петербурга Муниципального округа УРИЦК </w:t>
      </w:r>
      <w:r>
        <w:rPr>
          <w:b/>
        </w:rPr>
        <w:t>на 20</w:t>
      </w:r>
      <w:r w:rsidR="00390A3C">
        <w:rPr>
          <w:b/>
        </w:rPr>
        <w:t>20</w:t>
      </w:r>
      <w:r>
        <w:rPr>
          <w:b/>
        </w:rPr>
        <w:t xml:space="preserve"> год</w:t>
      </w:r>
    </w:p>
    <w:p w:rsidR="00B052F8" w:rsidRDefault="00B052F8" w:rsidP="00C14CB8">
      <w:pPr>
        <w:jc w:val="center"/>
        <w:rPr>
          <w:b/>
        </w:rPr>
      </w:pP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245"/>
        <w:gridCol w:w="3685"/>
      </w:tblGrid>
      <w:tr w:rsidR="00016840" w:rsidRPr="00016840" w:rsidTr="00DA7460">
        <w:trPr>
          <w:trHeight w:val="9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0" w:rsidRPr="00016840" w:rsidRDefault="00016840" w:rsidP="00016840">
            <w:pPr>
              <w:jc w:val="center"/>
              <w:rPr>
                <w:sz w:val="22"/>
                <w:szCs w:val="22"/>
              </w:rPr>
            </w:pPr>
            <w:r w:rsidRPr="00016840">
              <w:rPr>
                <w:sz w:val="22"/>
                <w:szCs w:val="22"/>
              </w:rPr>
              <w:t>№</w:t>
            </w:r>
            <w:r w:rsidRPr="00016840">
              <w:rPr>
                <w:sz w:val="22"/>
                <w:szCs w:val="22"/>
              </w:rPr>
              <w:br/>
            </w:r>
            <w:proofErr w:type="gramStart"/>
            <w:r w:rsidRPr="00016840">
              <w:rPr>
                <w:sz w:val="22"/>
                <w:szCs w:val="22"/>
              </w:rPr>
              <w:t>п</w:t>
            </w:r>
            <w:proofErr w:type="gramEnd"/>
            <w:r w:rsidRPr="00016840">
              <w:rPr>
                <w:sz w:val="22"/>
                <w:szCs w:val="22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840" w:rsidRPr="00016840" w:rsidRDefault="00016840" w:rsidP="00016840">
            <w:pPr>
              <w:jc w:val="center"/>
              <w:rPr>
                <w:sz w:val="22"/>
                <w:szCs w:val="22"/>
              </w:rPr>
            </w:pPr>
            <w:r w:rsidRPr="0001684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0" w:rsidRPr="00016840" w:rsidRDefault="00016840" w:rsidP="009E5F50">
            <w:pPr>
              <w:jc w:val="center"/>
              <w:rPr>
                <w:sz w:val="22"/>
                <w:szCs w:val="22"/>
              </w:rPr>
            </w:pPr>
            <w:r w:rsidRPr="00016840">
              <w:rPr>
                <w:sz w:val="22"/>
                <w:szCs w:val="22"/>
              </w:rPr>
              <w:t>Дата</w:t>
            </w:r>
            <w:r w:rsidRPr="00016840">
              <w:rPr>
                <w:sz w:val="22"/>
                <w:szCs w:val="22"/>
              </w:rPr>
              <w:br/>
              <w:t>проведения</w:t>
            </w:r>
            <w:r w:rsidRPr="00016840">
              <w:rPr>
                <w:sz w:val="22"/>
                <w:szCs w:val="22"/>
              </w:rPr>
              <w:br/>
            </w:r>
          </w:p>
        </w:tc>
      </w:tr>
      <w:tr w:rsidR="0003061C" w:rsidRPr="00016840" w:rsidTr="00127AD4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061C" w:rsidRPr="00016840" w:rsidRDefault="0003061C" w:rsidP="0003061C">
            <w:pPr>
              <w:ind w:left="-93" w:right="34" w:firstLine="93"/>
              <w:jc w:val="center"/>
              <w:rPr>
                <w:sz w:val="22"/>
                <w:szCs w:val="22"/>
                <w:lang w:val="en-US"/>
              </w:rPr>
            </w:pPr>
            <w:r w:rsidRPr="00016840">
              <w:rPr>
                <w:sz w:val="22"/>
                <w:szCs w:val="22"/>
                <w:lang w:val="en-US"/>
              </w:rPr>
              <w:t>1.</w:t>
            </w:r>
          </w:p>
          <w:p w:rsidR="0003061C" w:rsidRPr="00016840" w:rsidRDefault="0003061C" w:rsidP="0003061C">
            <w:pPr>
              <w:ind w:left="-93" w:right="34" w:firstLine="93"/>
              <w:rPr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61C" w:rsidRPr="001B6451" w:rsidRDefault="0003061C" w:rsidP="0003061C">
            <w:r w:rsidRPr="001B6451">
              <w:t xml:space="preserve">Организация и проведение </w:t>
            </w:r>
            <w:r>
              <w:t>т</w:t>
            </w:r>
            <w:r w:rsidRPr="001B6451">
              <w:t xml:space="preserve">урнира по шашкам, </w:t>
            </w:r>
            <w:r>
              <w:t>посвященного Дню защитника отечества и Международному женскому дню среди жителей МО УРИЦК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61C" w:rsidRPr="001B6451" w:rsidRDefault="0003061C" w:rsidP="001241EB">
            <w:pPr>
              <w:jc w:val="center"/>
            </w:pPr>
            <w:r>
              <w:t>Февраль</w:t>
            </w:r>
            <w:r w:rsidR="00B31A18">
              <w:t>-</w:t>
            </w:r>
            <w:r w:rsidR="001241EB">
              <w:t>Сентябрь</w:t>
            </w:r>
          </w:p>
        </w:tc>
      </w:tr>
      <w:tr w:rsidR="0003061C" w:rsidRPr="00016840" w:rsidTr="00B052F8">
        <w:trPr>
          <w:trHeight w:val="8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061C" w:rsidRPr="00016840" w:rsidRDefault="0003061C" w:rsidP="0003061C">
            <w:pPr>
              <w:numPr>
                <w:ilvl w:val="0"/>
                <w:numId w:val="1"/>
              </w:numPr>
              <w:tabs>
                <w:tab w:val="left" w:pos="173"/>
                <w:tab w:val="left" w:pos="361"/>
              </w:tabs>
              <w:spacing w:after="200" w:line="276" w:lineRule="auto"/>
              <w:ind w:left="-93" w:right="34" w:firstLine="93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61C" w:rsidRPr="001B6451" w:rsidRDefault="0003061C" w:rsidP="0003061C">
            <w:r>
              <w:t>Организация и проведение физкультурного мероприятия «На зарядку становись!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61C" w:rsidRPr="001B6451" w:rsidRDefault="0003061C" w:rsidP="00B31A18">
            <w:pPr>
              <w:jc w:val="center"/>
            </w:pPr>
            <w:r>
              <w:t>Февраль</w:t>
            </w:r>
            <w:r w:rsidR="00B31A18">
              <w:t>-</w:t>
            </w:r>
            <w:r>
              <w:t>Декабрь</w:t>
            </w:r>
          </w:p>
        </w:tc>
      </w:tr>
      <w:tr w:rsidR="00DA7460" w:rsidRPr="00016840" w:rsidTr="00DA7460">
        <w:trPr>
          <w:trHeight w:val="9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7460" w:rsidRPr="00016840" w:rsidRDefault="00DA7460" w:rsidP="0003061C">
            <w:pPr>
              <w:numPr>
                <w:ilvl w:val="0"/>
                <w:numId w:val="1"/>
              </w:numPr>
              <w:tabs>
                <w:tab w:val="left" w:pos="173"/>
                <w:tab w:val="left" w:pos="361"/>
              </w:tabs>
              <w:spacing w:after="200" w:line="276" w:lineRule="auto"/>
              <w:ind w:left="-93" w:right="34" w:firstLine="93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460" w:rsidRPr="001B6451" w:rsidRDefault="00DA7460" w:rsidP="0003061C">
            <w:proofErr w:type="spellStart"/>
            <w:r w:rsidRPr="00DA7460">
              <w:t>Огранизация</w:t>
            </w:r>
            <w:proofErr w:type="spellEnd"/>
            <w:r w:rsidRPr="00DA7460">
              <w:t xml:space="preserve"> и проведение  физкультурного мероприятия - товарищеских встреч по футболу среди мужчин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460" w:rsidRDefault="00DA7460" w:rsidP="00B31A18">
            <w:pPr>
              <w:jc w:val="center"/>
            </w:pPr>
            <w:r>
              <w:t>Сентябрь-Ноябрь</w:t>
            </w:r>
          </w:p>
        </w:tc>
      </w:tr>
      <w:tr w:rsidR="0003061C" w:rsidRPr="00016840" w:rsidTr="00B052F8">
        <w:trPr>
          <w:trHeight w:val="8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1C" w:rsidRPr="00016840" w:rsidRDefault="0003061C" w:rsidP="0003061C">
            <w:pPr>
              <w:numPr>
                <w:ilvl w:val="0"/>
                <w:numId w:val="1"/>
              </w:numPr>
              <w:tabs>
                <w:tab w:val="left" w:pos="173"/>
                <w:tab w:val="left" w:pos="361"/>
              </w:tabs>
              <w:spacing w:after="200" w:line="276" w:lineRule="auto"/>
              <w:ind w:left="-93" w:right="34" w:firstLine="93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61C" w:rsidRPr="001B6451" w:rsidRDefault="0003061C" w:rsidP="0003061C">
            <w:r>
              <w:t>Участие жителей МО УРИЦК в районных, городских физкультурных и спортивных мероприятиях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61C" w:rsidRPr="001B6451" w:rsidRDefault="0003061C" w:rsidP="00B31A18">
            <w:pPr>
              <w:jc w:val="center"/>
            </w:pPr>
            <w:r>
              <w:t>Февраль</w:t>
            </w:r>
            <w:r w:rsidR="00B31A18">
              <w:t>-</w:t>
            </w:r>
            <w:r>
              <w:t>Декабрь</w:t>
            </w:r>
          </w:p>
        </w:tc>
      </w:tr>
      <w:tr w:rsidR="0003061C" w:rsidRPr="00016840" w:rsidTr="00127AD4">
        <w:trPr>
          <w:trHeight w:val="9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1C" w:rsidRPr="00016840" w:rsidRDefault="0003061C" w:rsidP="0003061C">
            <w:pPr>
              <w:numPr>
                <w:ilvl w:val="0"/>
                <w:numId w:val="1"/>
              </w:numPr>
              <w:tabs>
                <w:tab w:val="left" w:pos="173"/>
                <w:tab w:val="left" w:pos="361"/>
              </w:tabs>
              <w:spacing w:after="200" w:line="276" w:lineRule="auto"/>
              <w:ind w:left="-93" w:right="34" w:firstLine="93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61C" w:rsidRPr="001B6451" w:rsidRDefault="0003061C" w:rsidP="0003061C">
            <w:r w:rsidRPr="008E6D79">
              <w:t xml:space="preserve">Организация и проведение </w:t>
            </w:r>
            <w:r>
              <w:t>т</w:t>
            </w:r>
            <w:r w:rsidRPr="008E6D79">
              <w:t>урнир</w:t>
            </w:r>
            <w:r>
              <w:t>ов</w:t>
            </w:r>
            <w:r w:rsidRPr="008E6D79">
              <w:t xml:space="preserve"> по шахматам, среди</w:t>
            </w:r>
            <w:r>
              <w:t xml:space="preserve"> </w:t>
            </w:r>
            <w:r w:rsidRPr="008E6D79">
              <w:t xml:space="preserve"> </w:t>
            </w:r>
            <w:r>
              <w:t xml:space="preserve">взрослых </w:t>
            </w:r>
            <w:r w:rsidRPr="008E6D79">
              <w:t>жителей МО УРИЦК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61C" w:rsidRDefault="0003061C" w:rsidP="00B31A18">
            <w:pPr>
              <w:jc w:val="center"/>
            </w:pPr>
            <w:r>
              <w:t>Февраль</w:t>
            </w:r>
            <w:r w:rsidR="00B31A18">
              <w:t>-</w:t>
            </w:r>
            <w:r>
              <w:t>Декабрь</w:t>
            </w:r>
          </w:p>
        </w:tc>
      </w:tr>
      <w:tr w:rsidR="0003061C" w:rsidRPr="00016840" w:rsidTr="00A611D8">
        <w:trPr>
          <w:trHeight w:val="8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1C" w:rsidRPr="00016840" w:rsidRDefault="0003061C" w:rsidP="0003061C">
            <w:pPr>
              <w:numPr>
                <w:ilvl w:val="0"/>
                <w:numId w:val="1"/>
              </w:numPr>
              <w:tabs>
                <w:tab w:val="left" w:pos="173"/>
                <w:tab w:val="left" w:pos="361"/>
              </w:tabs>
              <w:spacing w:after="200" w:line="276" w:lineRule="auto"/>
              <w:ind w:left="-93" w:right="34" w:firstLine="93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61C" w:rsidRDefault="0003061C" w:rsidP="0003061C">
            <w:r>
              <w:t xml:space="preserve">Организация и проведение осенних мастер-классов и соревнований по городошному спорту среди жителей МО УРИЦК.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A18" w:rsidRDefault="0003061C" w:rsidP="00B31A18">
            <w:pPr>
              <w:jc w:val="center"/>
            </w:pPr>
            <w:r>
              <w:t>Октябрь</w:t>
            </w:r>
            <w:r w:rsidR="00B31A18">
              <w:t>-Декабрь</w:t>
            </w:r>
          </w:p>
        </w:tc>
      </w:tr>
      <w:tr w:rsidR="0003061C" w:rsidRPr="00016840" w:rsidTr="00A611D8">
        <w:trPr>
          <w:trHeight w:val="8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1C" w:rsidRPr="00016840" w:rsidRDefault="0003061C" w:rsidP="0003061C">
            <w:pPr>
              <w:numPr>
                <w:ilvl w:val="0"/>
                <w:numId w:val="1"/>
              </w:numPr>
              <w:tabs>
                <w:tab w:val="left" w:pos="173"/>
                <w:tab w:val="left" w:pos="361"/>
              </w:tabs>
              <w:spacing w:after="200" w:line="276" w:lineRule="auto"/>
              <w:ind w:left="-93" w:right="34" w:firstLine="93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C78" w:rsidRDefault="0003061C" w:rsidP="0003061C">
            <w:r w:rsidRPr="008E6D79">
              <w:t xml:space="preserve">Организация и проведение </w:t>
            </w:r>
            <w:r>
              <w:t>т</w:t>
            </w:r>
            <w:r w:rsidRPr="008E6D79">
              <w:t>урнир</w:t>
            </w:r>
            <w:r>
              <w:t>а</w:t>
            </w:r>
            <w:r w:rsidRPr="008E6D79">
              <w:t xml:space="preserve"> по шахматам, среди</w:t>
            </w:r>
            <w:r>
              <w:t xml:space="preserve"> детей и взрослых </w:t>
            </w:r>
            <w:r w:rsidRPr="008E6D79">
              <w:t xml:space="preserve"> жителей </w:t>
            </w:r>
          </w:p>
          <w:p w:rsidR="0003061C" w:rsidRPr="001B6451" w:rsidRDefault="0003061C" w:rsidP="0003061C">
            <w:r w:rsidRPr="008E6D79">
              <w:t>МО УРИЦК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61C" w:rsidRDefault="0003061C" w:rsidP="0003061C">
            <w:pPr>
              <w:jc w:val="center"/>
            </w:pPr>
            <w:r>
              <w:t>Ноябрь-Декабрь</w:t>
            </w:r>
          </w:p>
        </w:tc>
      </w:tr>
      <w:tr w:rsidR="0003061C" w:rsidRPr="00016840" w:rsidTr="0059525D">
        <w:trPr>
          <w:trHeight w:val="7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1C" w:rsidRPr="00016840" w:rsidRDefault="0003061C" w:rsidP="0003061C">
            <w:pPr>
              <w:numPr>
                <w:ilvl w:val="0"/>
                <w:numId w:val="1"/>
              </w:numPr>
              <w:tabs>
                <w:tab w:val="left" w:pos="173"/>
                <w:tab w:val="left" w:pos="361"/>
              </w:tabs>
              <w:spacing w:after="200" w:line="276" w:lineRule="auto"/>
              <w:ind w:left="-93" w:right="34" w:firstLine="93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78" w:rsidRDefault="0003061C" w:rsidP="0003061C">
            <w:r w:rsidRPr="001B6451">
              <w:t>Организация и проведение</w:t>
            </w:r>
            <w:r w:rsidRPr="00321BB5">
              <w:t xml:space="preserve"> </w:t>
            </w:r>
            <w:r>
              <w:t xml:space="preserve"> </w:t>
            </w:r>
            <w:r w:rsidRPr="001B6451">
              <w:t xml:space="preserve">эстафеты </w:t>
            </w:r>
          </w:p>
          <w:p w:rsidR="0003061C" w:rsidRPr="001B6451" w:rsidRDefault="0003061C" w:rsidP="0003061C">
            <w:r w:rsidRPr="001B6451">
              <w:t>"</w:t>
            </w:r>
            <w:r>
              <w:t>Веселые с</w:t>
            </w:r>
            <w:r w:rsidRPr="001B6451">
              <w:t>тарты" для жителей МО УРИЦК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1C" w:rsidRPr="001B6451" w:rsidRDefault="0003061C" w:rsidP="0003061C">
            <w:pPr>
              <w:jc w:val="center"/>
            </w:pPr>
            <w:r w:rsidRPr="001B6451">
              <w:t>Ноябрь-Декабрь</w:t>
            </w:r>
          </w:p>
        </w:tc>
      </w:tr>
      <w:tr w:rsidR="0003061C" w:rsidRPr="00016840" w:rsidTr="00127AD4">
        <w:trPr>
          <w:trHeight w:val="9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1C" w:rsidRPr="00016840" w:rsidRDefault="0003061C" w:rsidP="0003061C">
            <w:pPr>
              <w:numPr>
                <w:ilvl w:val="0"/>
                <w:numId w:val="1"/>
              </w:numPr>
              <w:tabs>
                <w:tab w:val="left" w:pos="173"/>
                <w:tab w:val="left" w:pos="361"/>
              </w:tabs>
              <w:spacing w:after="200" w:line="276" w:lineRule="auto"/>
              <w:ind w:left="-93" w:right="34" w:firstLine="93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61C" w:rsidRPr="001B6451" w:rsidRDefault="0003061C" w:rsidP="0003061C">
            <w:r w:rsidRPr="001B6451">
              <w:t xml:space="preserve">Освещение на сайте и в газете Муниципальный округ </w:t>
            </w:r>
            <w:proofErr w:type="spellStart"/>
            <w:r w:rsidRPr="001B6451">
              <w:t>Урицк</w:t>
            </w:r>
            <w:proofErr w:type="spellEnd"/>
            <w:r w:rsidRPr="001B6451">
              <w:t>» спортивных мероприятий, проводимых для жителей округ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61C" w:rsidRPr="001B6451" w:rsidRDefault="0003061C" w:rsidP="0003061C">
            <w:pPr>
              <w:jc w:val="center"/>
            </w:pPr>
            <w:r w:rsidRPr="001B6451">
              <w:t>Январь-Декабрь</w:t>
            </w:r>
          </w:p>
        </w:tc>
      </w:tr>
      <w:tr w:rsidR="0003061C" w:rsidRPr="00016840" w:rsidTr="00A611D8">
        <w:trPr>
          <w:trHeight w:val="36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1C" w:rsidRPr="00016840" w:rsidRDefault="0003061C" w:rsidP="00030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03061C" w:rsidRPr="00016840" w:rsidRDefault="0003061C" w:rsidP="000306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1C" w:rsidRPr="00016840" w:rsidRDefault="0003061C" w:rsidP="0003061C">
            <w:pPr>
              <w:rPr>
                <w:rFonts w:ascii="Arial" w:hAnsi="Arial" w:cs="Arial"/>
              </w:rPr>
            </w:pPr>
          </w:p>
        </w:tc>
      </w:tr>
    </w:tbl>
    <w:p w:rsidR="00016840" w:rsidRDefault="00016840" w:rsidP="00C14CB8">
      <w:pPr>
        <w:jc w:val="center"/>
        <w:rPr>
          <w:b/>
        </w:rPr>
      </w:pPr>
    </w:p>
    <w:p w:rsidR="00016840" w:rsidRDefault="00016840" w:rsidP="00C14CB8">
      <w:pPr>
        <w:jc w:val="center"/>
        <w:rPr>
          <w:b/>
        </w:rPr>
      </w:pPr>
    </w:p>
    <w:p w:rsidR="00016840" w:rsidRDefault="00016840" w:rsidP="00C14CB8">
      <w:pPr>
        <w:jc w:val="center"/>
        <w:rPr>
          <w:b/>
        </w:rPr>
      </w:pPr>
    </w:p>
    <w:p w:rsidR="00931FB5" w:rsidRPr="00C14CB8" w:rsidRDefault="00931FB5" w:rsidP="00931FB5">
      <w:pPr>
        <w:rPr>
          <w:b/>
        </w:rPr>
      </w:pPr>
    </w:p>
    <w:p w:rsidR="00C14CB8" w:rsidRPr="00B5715A" w:rsidRDefault="00C14CB8" w:rsidP="00C14CB8"/>
    <w:p w:rsidR="00B14D7B" w:rsidRDefault="00B14D7B"/>
    <w:sectPr w:rsidR="00B14D7B" w:rsidSect="003050C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75FD8"/>
    <w:multiLevelType w:val="hybridMultilevel"/>
    <w:tmpl w:val="B3846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CB8"/>
    <w:rsid w:val="00016840"/>
    <w:rsid w:val="0003061C"/>
    <w:rsid w:val="001241EB"/>
    <w:rsid w:val="00127AD4"/>
    <w:rsid w:val="001A6A9B"/>
    <w:rsid w:val="00260D49"/>
    <w:rsid w:val="002832A9"/>
    <w:rsid w:val="002E5C78"/>
    <w:rsid w:val="003050CF"/>
    <w:rsid w:val="00390A3C"/>
    <w:rsid w:val="003E15DF"/>
    <w:rsid w:val="003F47C5"/>
    <w:rsid w:val="005749CE"/>
    <w:rsid w:val="005C3793"/>
    <w:rsid w:val="007213E3"/>
    <w:rsid w:val="00833D7D"/>
    <w:rsid w:val="00851B04"/>
    <w:rsid w:val="008D4120"/>
    <w:rsid w:val="00931FB5"/>
    <w:rsid w:val="009467CD"/>
    <w:rsid w:val="00965E95"/>
    <w:rsid w:val="009975D9"/>
    <w:rsid w:val="009A6EAB"/>
    <w:rsid w:val="009D1DE1"/>
    <w:rsid w:val="009E5F50"/>
    <w:rsid w:val="00A611D8"/>
    <w:rsid w:val="00A83156"/>
    <w:rsid w:val="00B052F8"/>
    <w:rsid w:val="00B14D7B"/>
    <w:rsid w:val="00B31A18"/>
    <w:rsid w:val="00C14CB8"/>
    <w:rsid w:val="00CD52A9"/>
    <w:rsid w:val="00DA7460"/>
    <w:rsid w:val="00E71B6F"/>
    <w:rsid w:val="00F7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D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D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71CF-6DC0-4622-8202-54CD2AFB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огайчук</dc:creator>
  <cp:lastModifiedBy>1</cp:lastModifiedBy>
  <cp:revision>7</cp:revision>
  <cp:lastPrinted>2020-10-05T08:25:00Z</cp:lastPrinted>
  <dcterms:created xsi:type="dcterms:W3CDTF">2019-12-11T10:36:00Z</dcterms:created>
  <dcterms:modified xsi:type="dcterms:W3CDTF">2020-10-05T08:28:00Z</dcterms:modified>
</cp:coreProperties>
</file>